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9A16BD">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以</w:t>
      </w:r>
      <w:r w:rsidRPr="0049245D">
        <w:rPr>
          <w:rFonts w:ascii="標楷體" w:eastAsia="標楷體" w:hAnsi="標楷體" w:hint="eastAsia"/>
          <w:sz w:val="28"/>
          <w:szCs w:val="28"/>
        </w:rPr>
        <w:lastRenderedPageBreak/>
        <w:t>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CD" w:rsidRDefault="007B3ECD" w:rsidP="005B45E8">
      <w:r>
        <w:separator/>
      </w:r>
    </w:p>
  </w:endnote>
  <w:endnote w:type="continuationSeparator" w:id="0">
    <w:p w:rsidR="007B3ECD" w:rsidRDefault="007B3ECD"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771F71" w:rsidRPr="00771F71">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CD" w:rsidRDefault="007B3ECD" w:rsidP="005B45E8">
      <w:r>
        <w:separator/>
      </w:r>
    </w:p>
  </w:footnote>
  <w:footnote w:type="continuationSeparator" w:id="0">
    <w:p w:rsidR="007B3ECD" w:rsidRDefault="007B3ECD"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1F71"/>
    <w:rsid w:val="00777B6B"/>
    <w:rsid w:val="0078418E"/>
    <w:rsid w:val="00794C72"/>
    <w:rsid w:val="007B3ECD"/>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AF894-947C-4B97-8532-9B639335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56EF-D09E-4FA7-9153-6887B576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詹惠雯</cp:lastModifiedBy>
  <cp:revision>2</cp:revision>
  <cp:lastPrinted>2021-06-21T02:56:00Z</cp:lastPrinted>
  <dcterms:created xsi:type="dcterms:W3CDTF">2021-07-20T01:32:00Z</dcterms:created>
  <dcterms:modified xsi:type="dcterms:W3CDTF">2021-07-20T01:32:00Z</dcterms:modified>
</cp:coreProperties>
</file>